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F367C5" w:rsidRDefault="00AE4A4D" w:rsidP="006F4B80">
      <w:pPr>
        <w:ind w:left="720" w:hanging="720"/>
        <w:rPr>
          <w:b/>
          <w:bCs/>
          <w:u w:val="single"/>
        </w:rPr>
      </w:pPr>
      <w:r w:rsidRPr="00F367C5">
        <w:rPr>
          <w:b/>
          <w:bCs/>
          <w:u w:val="single"/>
        </w:rPr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E7121B">
        <w:rPr>
          <w:strike/>
          <w:u w:val="single"/>
        </w:rPr>
        <w:t>LightGBM</w:t>
      </w:r>
      <w:proofErr w:type="spellEnd"/>
      <w:r w:rsidRPr="00E7121B">
        <w:rPr>
          <w:strike/>
          <w:u w:val="single"/>
        </w:rPr>
        <w:t xml:space="preserve"> Click-Through Rate (CTR) Prediction</w:t>
      </w:r>
      <w:r w:rsidRPr="00E7121B">
        <w:rPr>
          <w:strike/>
        </w:rPr>
        <w:t xml:space="preserve">: Utilize </w:t>
      </w:r>
      <w:proofErr w:type="spellStart"/>
      <w:r w:rsidRPr="00E7121B">
        <w:rPr>
          <w:strike/>
        </w:rPr>
        <w:t>LightGBM's</w:t>
      </w:r>
      <w:proofErr w:type="spellEnd"/>
      <w:r w:rsidRPr="00E7121B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proofErr w:type="spellStart"/>
      <w:r w:rsidR="00C165D9" w:rsidRPr="00E7121B">
        <w:rPr>
          <w:strike/>
          <w:u w:val="single"/>
        </w:rPr>
        <w:t>XGBoost</w:t>
      </w:r>
      <w:proofErr w:type="spellEnd"/>
      <w:r w:rsidR="00C165D9" w:rsidRPr="00E7121B">
        <w:rPr>
          <w:strike/>
          <w:u w:val="single"/>
        </w:rPr>
        <w:t xml:space="preserve"> Click-Through Rate (CTR) Prediction</w:t>
      </w:r>
      <w:r w:rsidR="00C165D9" w:rsidRPr="00E7121B">
        <w:rPr>
          <w:strike/>
        </w:rPr>
        <w:t xml:space="preserve">: </w:t>
      </w:r>
      <w:proofErr w:type="spellStart"/>
      <w:r w:rsidR="00C165D9" w:rsidRPr="00E7121B">
        <w:rPr>
          <w:strike/>
        </w:rPr>
        <w:t>XGBoost's</w:t>
      </w:r>
      <w:proofErr w:type="spellEnd"/>
      <w:r w:rsidR="00C165D9" w:rsidRPr="00E7121B">
        <w:rPr>
          <w:strike/>
        </w:rPr>
        <w:t xml:space="preserve">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F367C5" w:rsidRDefault="00AE4A4D" w:rsidP="00AE4A4D">
      <w:pPr>
        <w:rPr>
          <w:b/>
          <w:bCs/>
          <w:u w:val="single"/>
        </w:rPr>
      </w:pPr>
      <w:r w:rsidRPr="00F367C5">
        <w:rPr>
          <w:b/>
          <w:bCs/>
          <w:u w:val="single"/>
        </w:rPr>
        <w:lastRenderedPageBreak/>
        <w:t>Deep Learning Project Ideas:</w:t>
      </w:r>
    </w:p>
    <w:p w14:paraId="4AC976E0" w14:textId="168B61AC" w:rsidR="00AE4A4D" w:rsidRPr="00F367C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F367C5">
        <w:rPr>
          <w:strike/>
        </w:rPr>
        <w:t xml:space="preserve">Image </w:t>
      </w:r>
      <w:r w:rsidR="009E5AEC" w:rsidRPr="00F367C5">
        <w:rPr>
          <w:strike/>
        </w:rPr>
        <w:t xml:space="preserve">Classification </w:t>
      </w:r>
      <w:r w:rsidRPr="00F367C5">
        <w:rPr>
          <w:strike/>
        </w:rPr>
        <w:t>with Convolutional Neural Networks (CNN): Utilize CNN to develop a model for image classification tasks.</w:t>
      </w:r>
    </w:p>
    <w:p w14:paraId="5DD4AC81" w14:textId="1589F7D5" w:rsidR="00AE4A4D" w:rsidRPr="00AE4A4D" w:rsidRDefault="00AE4A4D" w:rsidP="00E43787">
      <w:pPr>
        <w:pStyle w:val="ListParagraph"/>
        <w:numPr>
          <w:ilvl w:val="0"/>
          <w:numId w:val="5"/>
        </w:numPr>
      </w:pPr>
      <w:r w:rsidRPr="00982847">
        <w:rPr>
          <w:strike/>
        </w:rPr>
        <w:t>Sentiment Analysis using Recurrent Neural Networks (RNN): Apply RNN to perform sentiment analysis on text data, predicting positive or negative sentiment.</w:t>
      </w:r>
    </w:p>
    <w:p w14:paraId="42EAB32B" w14:textId="6DD44DB5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 xml:space="preserve">Image Style Transfer using </w:t>
      </w:r>
      <w:r w:rsidR="00D37A31" w:rsidRPr="00D37A31">
        <w:t>Neural Style Transfer</w:t>
      </w:r>
      <w:r w:rsidR="00D37A31" w:rsidRPr="00D37A31">
        <w:t xml:space="preserve"> </w:t>
      </w:r>
      <w:r w:rsidRPr="00AE4A4D">
        <w:t>(</w:t>
      </w:r>
      <w:r w:rsidR="00D37A31">
        <w:t>NST</w:t>
      </w:r>
      <w:r w:rsidRPr="00AE4A4D">
        <w:t xml:space="preserve">): Apply </w:t>
      </w:r>
      <w:r w:rsidR="00D37A31">
        <w:t>NST</w:t>
      </w:r>
      <w:r w:rsidRPr="00AE4A4D">
        <w:t xml:space="preserve">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0C550B"/>
    <w:rsid w:val="00161953"/>
    <w:rsid w:val="00167019"/>
    <w:rsid w:val="002229BD"/>
    <w:rsid w:val="00245BBC"/>
    <w:rsid w:val="002D02B7"/>
    <w:rsid w:val="002D4E57"/>
    <w:rsid w:val="003321F9"/>
    <w:rsid w:val="00350F63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6F4B80"/>
    <w:rsid w:val="00705C51"/>
    <w:rsid w:val="0075114F"/>
    <w:rsid w:val="007A5F75"/>
    <w:rsid w:val="007B4A45"/>
    <w:rsid w:val="00843936"/>
    <w:rsid w:val="008C1C8E"/>
    <w:rsid w:val="008C41B6"/>
    <w:rsid w:val="00982847"/>
    <w:rsid w:val="009B370B"/>
    <w:rsid w:val="009E03C4"/>
    <w:rsid w:val="009E5AEC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36F81"/>
    <w:rsid w:val="00D37A31"/>
    <w:rsid w:val="00D64ADD"/>
    <w:rsid w:val="00E17454"/>
    <w:rsid w:val="00E43787"/>
    <w:rsid w:val="00E53ABD"/>
    <w:rsid w:val="00E556F6"/>
    <w:rsid w:val="00E7121B"/>
    <w:rsid w:val="00EA2B24"/>
    <w:rsid w:val="00F367C5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56</cp:revision>
  <dcterms:created xsi:type="dcterms:W3CDTF">2023-07-19T14:39:00Z</dcterms:created>
  <dcterms:modified xsi:type="dcterms:W3CDTF">2023-10-22T12:56:00Z</dcterms:modified>
</cp:coreProperties>
</file>